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A836F5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ascii="Verdana" w:hAnsi="Verdana" w:cs="Verdana"/>
          <w:b/>
          <w:bCs/>
          <w:sz w:val="32"/>
          <w:szCs w:val="32"/>
        </w:rPr>
        <w:t>Mr. PARDEEP KUMAR</w:t>
      </w:r>
    </w:p>
    <w:p w:rsidR="00A836F5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25" style="position:absolute;z-index:-251658240" from="-1.35pt,-18.3pt" to="510.65pt,-18.3pt" o:allowincell="f" strokeweight="0.06pt"/>
        </w:pict>
      </w:r>
      <w:r>
        <w:rPr>
          <w:noProof/>
        </w:rPr>
        <w:pict>
          <v:line id="_x0000_s1026" style="position:absolute;z-index:-251656192" from="-1.3pt,-18.35pt" to="-1.3pt,33.9pt" o:allowincell="f" strokeweight="0.06pt"/>
        </w:pict>
      </w:r>
      <w:r>
        <w:rPr>
          <w:noProof/>
        </w:rPr>
        <w:pict>
          <v:line id="_x0000_s1027" style="position:absolute;z-index:-251655168" from="510.65pt,-18.35pt" to="510.65pt,33.9pt" o:allowincell="f" strokeweight="0.06pt"/>
        </w:pict>
      </w:r>
    </w:p>
    <w:p w:rsidR="00A836F5">
      <w:pPr>
        <w:widowControl w:val="0"/>
        <w:autoSpaceDE w:val="0"/>
        <w:autoSpaceDN w:val="0"/>
        <w:adjustRightInd w:val="0"/>
        <w:spacing w:after="0" w:line="239" w:lineRule="auto"/>
        <w:ind w:left="326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Mobile: </w:t>
      </w:r>
      <w:r w:rsidR="004E2E6E">
        <w:rPr>
          <w:rFonts w:ascii="Verdana" w:hAnsi="Verdana" w:cs="Verdana"/>
          <w:sz w:val="18"/>
          <w:szCs w:val="18"/>
        </w:rPr>
        <w:t>+91-8168302306, 7042724238</w:t>
      </w:r>
      <w:bookmarkStart w:id="1" w:name="_GoBack"/>
      <w:bookmarkEnd w:id="1"/>
    </w:p>
    <w:p w:rsidR="00A836F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836F5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E-Mail:pardeep.khatri004@gmail.com; pardeep.</w:t>
      </w:r>
      <w:r w:rsidR="00903CCA">
        <w:rPr>
          <w:rFonts w:ascii="Verdana" w:hAnsi="Verdana" w:cs="Verdana"/>
          <w:b/>
          <w:bCs/>
          <w:sz w:val="18"/>
          <w:szCs w:val="18"/>
        </w:rPr>
        <w:t>beltex@gmail.com</w:t>
      </w:r>
    </w:p>
    <w:p w:rsidR="00A836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28" style="position:absolute;z-index:-251654144" from="-1.35pt,11.5pt" to="510.65pt,11.5pt" o:allowincell="f" strokeweight="0.06pt"/>
        </w:pict>
      </w:r>
    </w:p>
    <w:p w:rsidR="00A836F5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A836F5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3480" w:right="100" w:hanging="3383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Entry Level Assignments in Manufacturing Engineering/ Production / Maintenance &amp; Projects with growth Oriented Organisation.</w:t>
      </w:r>
    </w:p>
    <w:p w:rsidR="00A836F5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:rsidR="00A83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CAREER SCAN</w:t>
      </w:r>
    </w:p>
    <w:p w:rsidR="00A836F5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29" style="width:511.85pt;height:10.85pt;margin-top:-10.25pt;margin-left:-1.25pt;position:absolute;z-index:-251653120" o:allowincell="f" fillcolor="#e0e0e0" stroked="f"/>
        </w:pict>
      </w:r>
      <w:r>
        <w:rPr>
          <w:noProof/>
        </w:rPr>
        <w:pict>
          <v:line id="_x0000_s1030" style="position:absolute;z-index:-251652096" from="-1.25pt,0.65pt" to="510.6pt,0.65pt" o:allowincell="f" strokeweight="0.06pt"/>
        </w:pict>
      </w:r>
    </w:p>
    <w:p w:rsidR="00A836F5" w:rsidP="00E7576E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61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iploma (Electronics Engineering) from Hindu Institute of technology, Sonepat, Under State Board of technical education ,Haryana in May 2009. </w:t>
      </w:r>
    </w:p>
    <w:p w:rsidR="00A836F5" w:rsidP="00E7576E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b/>
          <w:bCs/>
          <w:sz w:val="18"/>
          <w:szCs w:val="18"/>
        </w:rPr>
      </w:pPr>
    </w:p>
    <w:p w:rsidR="00A836F5" w:rsidP="00E7576E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uccessfully completed academic projects on battery charger &amp; traffic lighting control. </w:t>
      </w:r>
    </w:p>
    <w:p w:rsidR="00A836F5" w:rsidP="00E7576E">
      <w:pPr>
        <w:widowControl w:val="0"/>
        <w:autoSpaceDE w:val="0"/>
        <w:autoSpaceDN w:val="0"/>
        <w:adjustRightInd w:val="0"/>
        <w:spacing w:after="0" w:line="40" w:lineRule="exact"/>
        <w:rPr>
          <w:rFonts w:ascii="Wingdings" w:hAnsi="Wingdings" w:cs="Wingdings"/>
          <w:b/>
          <w:bCs/>
          <w:sz w:val="18"/>
          <w:szCs w:val="18"/>
        </w:rPr>
      </w:pPr>
    </w:p>
    <w:p w:rsidR="00A836F5" w:rsidP="00E7576E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66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 budding pr</w:t>
      </w:r>
      <w:r w:rsidR="0025270C">
        <w:rPr>
          <w:rFonts w:ascii="Verdana" w:hAnsi="Verdana" w:cs="Verdana"/>
          <w:sz w:val="18"/>
          <w:szCs w:val="18"/>
        </w:rPr>
        <w:t xml:space="preserve">ofessional with over more than </w:t>
      </w:r>
      <w:r w:rsidRPr="00390067" w:rsidR="0025270C">
        <w:rPr>
          <w:rFonts w:ascii="Verdana" w:hAnsi="Verdana" w:cs="Verdana"/>
          <w:b/>
          <w:sz w:val="18"/>
          <w:szCs w:val="18"/>
        </w:rPr>
        <w:t>7</w:t>
      </w:r>
      <w:r>
        <w:rPr>
          <w:rFonts w:ascii="Verdana" w:hAnsi="Verdana" w:cs="Verdana"/>
          <w:sz w:val="18"/>
          <w:szCs w:val="18"/>
        </w:rPr>
        <w:t xml:space="preserve"> year of experience in All types of security systems &amp; IBMS installation &amp; comm. </w:t>
      </w:r>
    </w:p>
    <w:p w:rsidR="00A836F5" w:rsidP="00E7576E">
      <w:pPr>
        <w:widowControl w:val="0"/>
        <w:autoSpaceDE w:val="0"/>
        <w:autoSpaceDN w:val="0"/>
        <w:adjustRightInd w:val="0"/>
        <w:spacing w:after="0" w:line="47" w:lineRule="exact"/>
        <w:rPr>
          <w:rFonts w:ascii="Wingdings" w:hAnsi="Wingdings" w:cs="Wingdings"/>
          <w:b/>
          <w:bCs/>
          <w:sz w:val="18"/>
          <w:szCs w:val="18"/>
        </w:rPr>
      </w:pPr>
    </w:p>
    <w:p w:rsidR="00A836F5" w:rsidP="00E7576E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67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ossess healthy exposure in maintaining database regarding relevant data for the future usage as well as handling installation work and Man-Power Management. </w:t>
      </w:r>
    </w:p>
    <w:p w:rsidR="00A836F5" w:rsidP="00E7576E">
      <w:pPr>
        <w:widowControl w:val="0"/>
        <w:autoSpaceDE w:val="0"/>
        <w:autoSpaceDN w:val="0"/>
        <w:adjustRightInd w:val="0"/>
        <w:spacing w:after="0" w:line="47" w:lineRule="exact"/>
        <w:rPr>
          <w:rFonts w:ascii="Wingdings" w:hAnsi="Wingdings" w:cs="Wingdings"/>
          <w:b/>
          <w:bCs/>
          <w:sz w:val="18"/>
          <w:szCs w:val="18"/>
        </w:rPr>
      </w:pPr>
    </w:p>
    <w:p w:rsidR="00A836F5" w:rsidP="00E7576E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65" w:lineRule="auto"/>
        <w:ind w:right="300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bilities in managing design engineering operations involving design &amp; development, developing detailed drawing and co-ordination with internal departments. </w:t>
      </w:r>
    </w:p>
    <w:p w:rsidR="00A836F5" w:rsidP="00E7576E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b/>
          <w:bCs/>
          <w:sz w:val="18"/>
          <w:szCs w:val="18"/>
        </w:rPr>
      </w:pPr>
    </w:p>
    <w:p w:rsidR="00A836F5" w:rsidP="00E7576E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66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Exposure in handling productivity and quality improvement initiatives involving elimination of waste time, money, materials, energy and other commodities. </w:t>
      </w:r>
    </w:p>
    <w:p w:rsidR="00A836F5" w:rsidP="00E7576E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daptable and a quick learner; possess skills to work under pressure. </w:t>
      </w:r>
    </w:p>
    <w:p w:rsidR="00A836F5" w:rsidP="00E7576E">
      <w:pPr>
        <w:widowControl w:val="0"/>
        <w:autoSpaceDE w:val="0"/>
        <w:autoSpaceDN w:val="0"/>
        <w:adjustRightInd w:val="0"/>
        <w:spacing w:after="0" w:line="40" w:lineRule="exact"/>
        <w:rPr>
          <w:rFonts w:ascii="Wingdings" w:hAnsi="Wingdings" w:cs="Wingdings"/>
          <w:b/>
          <w:bCs/>
          <w:sz w:val="18"/>
          <w:szCs w:val="18"/>
        </w:rPr>
      </w:pPr>
    </w:p>
    <w:p w:rsidR="00A836F5" w:rsidP="00E7576E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ficiency at grasping new technical concepts quickly &amp; utilizing it in a productive manner. </w:t>
      </w:r>
    </w:p>
    <w:p w:rsidR="00A836F5" w:rsidP="00E7576E">
      <w:pPr>
        <w:widowControl w:val="0"/>
        <w:autoSpaceDE w:val="0"/>
        <w:autoSpaceDN w:val="0"/>
        <w:adjustRightInd w:val="0"/>
        <w:spacing w:after="0" w:line="37" w:lineRule="exact"/>
        <w:rPr>
          <w:rFonts w:ascii="Wingdings" w:hAnsi="Wingdings" w:cs="Wingdings"/>
          <w:b/>
          <w:bCs/>
          <w:sz w:val="18"/>
          <w:szCs w:val="18"/>
        </w:rPr>
      </w:pPr>
    </w:p>
    <w:p w:rsidR="00A836F5" w:rsidP="00E7576E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Believe in continuous learning and an innovative approach. </w:t>
      </w:r>
    </w:p>
    <w:p w:rsidR="00A836F5" w:rsidP="00E7576E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b/>
          <w:bCs/>
          <w:sz w:val="18"/>
          <w:szCs w:val="18"/>
        </w:rPr>
      </w:pPr>
    </w:p>
    <w:p w:rsidR="00A836F5" w:rsidP="00E7576E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Been proactive and focused as a student and professional. </w:t>
      </w:r>
    </w:p>
    <w:p w:rsidR="00A836F5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A83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PROFESSIONAL SYNOPSIS</w:t>
      </w:r>
    </w:p>
    <w:p w:rsidR="00EA5209" w:rsidP="008D6D2F">
      <w:pPr>
        <w:widowControl w:val="0"/>
        <w:autoSpaceDE w:val="0"/>
        <w:autoSpaceDN w:val="0"/>
        <w:adjustRightInd w:val="0"/>
        <w:spacing w:after="0" w:line="220" w:lineRule="exact"/>
        <w:rPr>
          <w:rFonts w:ascii="Verdana" w:hAnsi="Verdana" w:cs="Verdana"/>
          <w:b/>
          <w:bCs/>
          <w:sz w:val="18"/>
          <w:szCs w:val="18"/>
        </w:rPr>
      </w:pPr>
      <w:r>
        <w:rPr>
          <w:noProof/>
        </w:rPr>
        <w:pict>
          <v:rect id="_x0000_s1031" style="width:511.85pt;height:10.85pt;margin-top:-10.25pt;margin-left:-1.25pt;position:absolute;z-index:-251651072" o:allowincell="f" fillcolor="#e0e0e0" stroked="f"/>
        </w:pict>
      </w:r>
      <w:r>
        <w:rPr>
          <w:noProof/>
        </w:rPr>
        <w:pict>
          <v:line id="_x0000_s1032" style="position:absolute;z-index:-251650048" from="-1.25pt,0.65pt" to="510.6pt,0.65pt" o:allowincell="f" strokeweight="0.06pt"/>
        </w:pict>
      </w:r>
      <w:r w:rsidR="008D6D2F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:rsidR="00EA5209" w:rsidP="008D6D2F">
      <w:pPr>
        <w:widowControl w:val="0"/>
        <w:autoSpaceDE w:val="0"/>
        <w:autoSpaceDN w:val="0"/>
        <w:adjustRightInd w:val="0"/>
        <w:spacing w:after="0" w:line="220" w:lineRule="exact"/>
        <w:rPr>
          <w:rFonts w:ascii="Verdana" w:hAnsi="Verdana" w:cs="Verdana"/>
          <w:b/>
          <w:bCs/>
          <w:sz w:val="18"/>
          <w:szCs w:val="18"/>
        </w:rPr>
      </w:pPr>
      <w:r w:rsidRPr="00EA5209">
        <w:rPr>
          <w:rFonts w:ascii="Verdana" w:hAnsi="Verdana" w:cs="Verdana"/>
          <w:b/>
          <w:bCs/>
          <w:sz w:val="20"/>
          <w:szCs w:val="20"/>
        </w:rPr>
        <w:t>Job Profile:-</w:t>
      </w:r>
      <w:r>
        <w:rPr>
          <w:rFonts w:ascii="Verdana" w:hAnsi="Verdana" w:cs="Verdana"/>
          <w:b/>
          <w:bCs/>
          <w:sz w:val="18"/>
          <w:szCs w:val="18"/>
        </w:rPr>
        <w:t xml:space="preserve">  Installation and commissioning of all types of electronic security systems </w:t>
      </w:r>
    </w:p>
    <w:p w:rsidR="00EA5209" w:rsidP="008D6D2F">
      <w:pPr>
        <w:widowControl w:val="0"/>
        <w:autoSpaceDE w:val="0"/>
        <w:autoSpaceDN w:val="0"/>
        <w:adjustRightInd w:val="0"/>
        <w:spacing w:after="0" w:line="220" w:lineRule="exact"/>
        <w:rPr>
          <w:rFonts w:ascii="Verdana" w:hAnsi="Verdana" w:cs="Verdana"/>
          <w:b/>
          <w:bCs/>
          <w:sz w:val="18"/>
          <w:szCs w:val="18"/>
        </w:rPr>
      </w:pPr>
    </w:p>
    <w:p w:rsidR="008C1894" w:rsidP="008D6D2F">
      <w:pPr>
        <w:widowControl w:val="0"/>
        <w:autoSpaceDE w:val="0"/>
        <w:autoSpaceDN w:val="0"/>
        <w:adjustRightInd w:val="0"/>
        <w:spacing w:after="0" w:line="220" w:lineRule="exact"/>
        <w:rPr>
          <w:rFonts w:ascii="Verdana" w:hAnsi="Verdana" w:cs="Verdana"/>
          <w:b/>
          <w:bCs/>
          <w:sz w:val="18"/>
          <w:szCs w:val="18"/>
        </w:rPr>
      </w:pPr>
      <w:r w:rsidRPr="00EA5209">
        <w:rPr>
          <w:rFonts w:ascii="Verdana" w:hAnsi="Verdana" w:cs="Verdana"/>
          <w:b/>
          <w:bCs/>
          <w:sz w:val="20"/>
          <w:szCs w:val="20"/>
        </w:rPr>
        <w:t>Like As :-</w:t>
      </w:r>
      <w:r>
        <w:rPr>
          <w:rFonts w:ascii="Verdana" w:hAnsi="Verdana" w:cs="Verdana"/>
          <w:b/>
          <w:bCs/>
          <w:sz w:val="18"/>
          <w:szCs w:val="18"/>
        </w:rPr>
        <w:t xml:space="preserve">  CCTV(IP &amp; Analog),Fire Alarm System,</w:t>
      </w:r>
      <w:r w:rsidR="009518B9">
        <w:rPr>
          <w:rFonts w:ascii="Verdana" w:hAnsi="Verdana" w:cs="Verdana"/>
          <w:b/>
          <w:bCs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</w:rPr>
        <w:t>A</w:t>
      </w:r>
      <w:r w:rsidR="009518B9">
        <w:rPr>
          <w:rFonts w:ascii="Verdana" w:hAnsi="Verdana" w:cs="Verdana"/>
          <w:b/>
          <w:bCs/>
          <w:sz w:val="18"/>
          <w:szCs w:val="18"/>
        </w:rPr>
        <w:t>c</w:t>
      </w:r>
      <w:r>
        <w:rPr>
          <w:rFonts w:ascii="Verdana" w:hAnsi="Verdana" w:cs="Verdana"/>
          <w:b/>
          <w:bCs/>
          <w:sz w:val="18"/>
          <w:szCs w:val="18"/>
        </w:rPr>
        <w:t>cess Control, IBMS, Lighting Aut</w:t>
      </w:r>
      <w:r>
        <w:rPr>
          <w:rFonts w:ascii="Verdana" w:hAnsi="Verdana" w:cs="Verdana"/>
          <w:b/>
          <w:bCs/>
          <w:sz w:val="18"/>
          <w:szCs w:val="18"/>
        </w:rPr>
        <w:t>omation, P.A/ Paging System Etc.</w:t>
      </w:r>
    </w:p>
    <w:p w:rsidR="00E03039" w:rsidP="008D6D2F">
      <w:pPr>
        <w:widowControl w:val="0"/>
        <w:autoSpaceDE w:val="0"/>
        <w:autoSpaceDN w:val="0"/>
        <w:adjustRightInd w:val="0"/>
        <w:spacing w:after="0" w:line="220" w:lineRule="exact"/>
        <w:rPr>
          <w:rFonts w:ascii="Verdana" w:hAnsi="Verdana" w:cs="Verdana"/>
          <w:b/>
          <w:bCs/>
          <w:sz w:val="18"/>
          <w:szCs w:val="18"/>
        </w:rPr>
      </w:pPr>
    </w:p>
    <w:p w:rsidR="00E03039" w:rsidP="008D6D2F">
      <w:pPr>
        <w:widowControl w:val="0"/>
        <w:autoSpaceDE w:val="0"/>
        <w:autoSpaceDN w:val="0"/>
        <w:adjustRightInd w:val="0"/>
        <w:spacing w:after="0" w:line="220" w:lineRule="exact"/>
        <w:rPr>
          <w:rFonts w:ascii="Verdana" w:hAnsi="Verdana" w:cs="Verdana"/>
          <w:b/>
          <w:bCs/>
          <w:sz w:val="18"/>
          <w:szCs w:val="18"/>
        </w:rPr>
      </w:pPr>
    </w:p>
    <w:p w:rsidR="00E03039" w:rsidP="008D6D2F">
      <w:pPr>
        <w:widowControl w:val="0"/>
        <w:autoSpaceDE w:val="0"/>
        <w:autoSpaceDN w:val="0"/>
        <w:adjustRightInd w:val="0"/>
        <w:spacing w:after="0" w:line="220" w:lineRule="exac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Thakral services india L</w:t>
      </w:r>
      <w:r w:rsidR="00390067">
        <w:rPr>
          <w:rFonts w:ascii="Verdana" w:hAnsi="Verdana" w:cs="Verdana"/>
          <w:b/>
          <w:bCs/>
          <w:sz w:val="18"/>
          <w:szCs w:val="18"/>
        </w:rPr>
        <w:t>imited       (Assistant Project Manager</w:t>
      </w:r>
      <w:r w:rsidR="008C1894">
        <w:rPr>
          <w:rFonts w:ascii="Verdana" w:hAnsi="Verdana" w:cs="Verdana"/>
          <w:b/>
          <w:bCs/>
          <w:sz w:val="18"/>
          <w:szCs w:val="18"/>
        </w:rPr>
        <w:t>)     (June 2017 To Present</w:t>
      </w:r>
      <w:r>
        <w:rPr>
          <w:rFonts w:ascii="Verdana" w:hAnsi="Verdana" w:cs="Verdana"/>
          <w:b/>
          <w:bCs/>
          <w:sz w:val="18"/>
          <w:szCs w:val="18"/>
        </w:rPr>
        <w:t>)</w:t>
      </w:r>
    </w:p>
    <w:p w:rsidR="00A836F5" w:rsidRPr="008D6D2F" w:rsidP="008D6D2F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                                               </w:t>
      </w:r>
    </w:p>
    <w:p w:rsidR="008D6D2F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GMP Technical Solution pvt.Ltd.    ( Senior Project En</w:t>
      </w:r>
      <w:r w:rsidR="002A39D9">
        <w:rPr>
          <w:rFonts w:ascii="Verdana" w:hAnsi="Verdana" w:cs="Verdana"/>
          <w:b/>
          <w:bCs/>
          <w:sz w:val="18"/>
          <w:szCs w:val="18"/>
        </w:rPr>
        <w:t>gineer)    (Feb. 2016 To April 2017</w:t>
      </w:r>
      <w:r>
        <w:rPr>
          <w:rFonts w:ascii="Verdana" w:hAnsi="Verdana" w:cs="Verdana"/>
          <w:b/>
          <w:bCs/>
          <w:sz w:val="18"/>
          <w:szCs w:val="18"/>
        </w:rPr>
        <w:t>)</w:t>
      </w:r>
    </w:p>
    <w:p w:rsidR="003630F3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18"/>
          <w:szCs w:val="18"/>
        </w:rPr>
      </w:pPr>
    </w:p>
    <w:p w:rsidR="008D6D2F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18"/>
          <w:szCs w:val="18"/>
        </w:rPr>
      </w:pPr>
    </w:p>
    <w:p w:rsidR="008D6D2F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Haritasha Checkmate Electronics Pvt. Ltd.  ( Project service Engineer)   (Oct. 2012 To Jan 2016)</w:t>
      </w:r>
    </w:p>
    <w:p w:rsidR="003630F3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18"/>
          <w:szCs w:val="18"/>
        </w:rPr>
      </w:pPr>
    </w:p>
    <w:p w:rsidR="008D6D2F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18"/>
          <w:szCs w:val="18"/>
        </w:rPr>
      </w:pPr>
    </w:p>
    <w:p w:rsidR="008D6D2F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Beltex Engineer Services pvt. Ltd.   ( Project Engineer)        (Oct. 2009 To Oct 2012)</w:t>
      </w:r>
    </w:p>
    <w:p w:rsidR="003630F3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18"/>
          <w:szCs w:val="18"/>
        </w:rPr>
      </w:pPr>
    </w:p>
    <w:p w:rsidR="008D6D2F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18"/>
          <w:szCs w:val="18"/>
        </w:rPr>
      </w:pPr>
    </w:p>
    <w:p w:rsidR="008D6D2F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Sona Koyo Steering Pvt.Ltd.      ( Maintenance Engineer)     (6 Months as an Training)</w:t>
      </w:r>
    </w:p>
    <w:p w:rsidR="003630F3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40"/>
        <w:gridCol w:w="1980"/>
        <w:gridCol w:w="2420"/>
      </w:tblGrid>
      <w:tr w:rsidTr="00062DD3">
        <w:tblPrEx>
          <w:tblW w:w="0" w:type="auto"/>
          <w:tblInd w:w="6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0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0F3" w:rsidRPr="002D45FD" w:rsidP="00062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FD">
              <w:rPr>
                <w:rFonts w:ascii="Verdana" w:hAnsi="Verdana" w:cs="Verdana"/>
                <w:b/>
                <w:bCs/>
                <w:sz w:val="18"/>
                <w:szCs w:val="18"/>
              </w:rPr>
              <w:t>Salary Structure:-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0F3" w:rsidRPr="002D45FD" w:rsidP="00062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2D45FD">
              <w:rPr>
                <w:rFonts w:ascii="Verdana" w:hAnsi="Verdana" w:cs="Verdana"/>
                <w:b/>
                <w:bCs/>
                <w:sz w:val="18"/>
                <w:szCs w:val="18"/>
              </w:rPr>
              <w:t>Current salar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0F3" w:rsidRPr="002D45FD" w:rsidP="00062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2D45FD">
              <w:rPr>
                <w:rFonts w:ascii="Verdana" w:hAnsi="Verdana" w:cs="Verdana"/>
                <w:b/>
                <w:bCs/>
                <w:sz w:val="18"/>
                <w:szCs w:val="18"/>
              </w:rPr>
              <w:t>Expected salary</w:t>
            </w:r>
          </w:p>
        </w:tc>
      </w:tr>
      <w:tr w:rsidTr="008C1894">
        <w:tblPrEx>
          <w:tblW w:w="0" w:type="auto"/>
          <w:tblInd w:w="6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9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0F3" w:rsidRPr="002D45FD" w:rsidP="00062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0F3" w:rsidRPr="002D45FD" w:rsidP="00062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Verdana" w:hAnsi="Verdana"/>
                <w:b/>
                <w:sz w:val="24"/>
                <w:szCs w:val="24"/>
              </w:rPr>
            </w:pPr>
            <w:r w:rsidRPr="002D45FD">
              <w:rPr>
                <w:rFonts w:ascii="Verdana" w:hAnsi="Verdana"/>
                <w:b/>
                <w:sz w:val="18"/>
                <w:szCs w:val="18"/>
              </w:rPr>
              <w:t>4.2 Lakh</w:t>
            </w:r>
            <w:r w:rsidRPr="002D45FD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0F3" w:rsidRPr="002D45FD" w:rsidP="00062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2D45F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5 Lakh.</w:t>
            </w:r>
          </w:p>
        </w:tc>
      </w:tr>
    </w:tbl>
    <w:p w:rsidR="003630F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A836F5" w:rsidP="00363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Key Responsibilities:</w:t>
      </w:r>
    </w:p>
    <w:p w:rsidR="00A836F5" w:rsidP="004450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836F5" w:rsidP="0044501D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Times New Roman" w:hAnsi="Times New Roman"/>
          <w:sz w:val="24"/>
          <w:szCs w:val="24"/>
        </w:rPr>
      </w:pPr>
    </w:p>
    <w:p w:rsidR="00A836F5" w:rsidP="00E7576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hird Party Inspection. </w:t>
      </w:r>
    </w:p>
    <w:p w:rsidR="00A836F5" w:rsidP="00E7576E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b/>
          <w:bCs/>
          <w:sz w:val="18"/>
          <w:szCs w:val="18"/>
        </w:rPr>
      </w:pPr>
    </w:p>
    <w:p w:rsidR="00A836F5" w:rsidP="00E7576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ake job supervision. </w:t>
      </w:r>
    </w:p>
    <w:p w:rsidR="00A836F5" w:rsidP="00E7576E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b/>
          <w:bCs/>
          <w:sz w:val="18"/>
          <w:szCs w:val="18"/>
        </w:rPr>
      </w:pPr>
    </w:p>
    <w:p w:rsidR="00A836F5" w:rsidP="00E7576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Material Identification &amp; Performing inspection of all types of materials &amp; using equipments. </w:t>
      </w:r>
    </w:p>
    <w:p w:rsidR="00A836F5" w:rsidP="00E7576E">
      <w:pPr>
        <w:widowControl w:val="0"/>
        <w:autoSpaceDE w:val="0"/>
        <w:autoSpaceDN w:val="0"/>
        <w:adjustRightInd w:val="0"/>
        <w:spacing w:after="0" w:line="21" w:lineRule="exact"/>
        <w:rPr>
          <w:rFonts w:ascii="Wingdings" w:hAnsi="Wingdings" w:cs="Wingdings"/>
          <w:b/>
          <w:bCs/>
          <w:sz w:val="18"/>
          <w:szCs w:val="18"/>
        </w:rPr>
      </w:pPr>
    </w:p>
    <w:p w:rsidR="003630F3" w:rsidRPr="003630F3" w:rsidP="00E7576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9" w:lineRule="auto"/>
        <w:ind w:right="1160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Monitoring &amp; controlling stage wise inspection activities of various types of panels &amp; all </w:t>
      </w:r>
      <w:r w:rsidR="00276EC4">
        <w:rPr>
          <w:rFonts w:ascii="Verdana" w:hAnsi="Verdana" w:cs="Verdana"/>
          <w:sz w:val="18"/>
          <w:szCs w:val="18"/>
        </w:rPr>
        <w:t xml:space="preserve">   </w:t>
      </w:r>
      <w:r>
        <w:rPr>
          <w:rFonts w:ascii="Verdana" w:hAnsi="Verdana" w:cs="Verdana"/>
          <w:sz w:val="18"/>
          <w:szCs w:val="18"/>
        </w:rPr>
        <w:t xml:space="preserve">types of installations. </w:t>
      </w:r>
    </w:p>
    <w:p w:rsidR="00A836F5" w:rsidP="00E7576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ttended Review Meeting with Client. </w:t>
      </w:r>
    </w:p>
    <w:p w:rsidR="00A836F5" w:rsidP="00E7576E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b/>
          <w:bCs/>
          <w:sz w:val="18"/>
          <w:szCs w:val="18"/>
        </w:rPr>
      </w:pPr>
    </w:p>
    <w:p w:rsidR="00A836F5" w:rsidRPr="003630F3" w:rsidP="00E7576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orking at IQ8C fire alarm system from Honeywell.</w:t>
      </w:r>
    </w:p>
    <w:p w:rsidR="003630F3" w:rsidP="00276EC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Working at all types of security systems installation &amp; comm.. </w:t>
      </w:r>
    </w:p>
    <w:p w:rsidR="003630F3" w:rsidP="00BB400C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b/>
          <w:bCs/>
          <w:sz w:val="18"/>
          <w:szCs w:val="18"/>
        </w:rPr>
      </w:pPr>
    </w:p>
    <w:p w:rsidR="003630F3" w:rsidP="00276EC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Working at all types of installation for IBMS from Honeywell system. </w:t>
      </w:r>
    </w:p>
    <w:p w:rsidR="003630F3" w:rsidP="00BB400C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b/>
          <w:bCs/>
          <w:sz w:val="18"/>
          <w:szCs w:val="18"/>
        </w:rPr>
      </w:pPr>
    </w:p>
    <w:p w:rsidR="003630F3" w:rsidP="00276EC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Working at lighting automation system from schneider . </w:t>
      </w:r>
    </w:p>
    <w:p w:rsidR="003630F3" w:rsidP="00BB400C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b/>
          <w:bCs/>
          <w:sz w:val="18"/>
          <w:szCs w:val="18"/>
        </w:rPr>
      </w:pPr>
    </w:p>
    <w:p w:rsidR="003630F3" w:rsidP="00276EC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esented updated report to Engineer in Charge regarding Installation Activities. </w:t>
      </w:r>
    </w:p>
    <w:p w:rsidR="003630F3" w:rsidP="003630F3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b/>
          <w:bCs/>
          <w:sz w:val="18"/>
          <w:szCs w:val="18"/>
        </w:rPr>
      </w:pPr>
    </w:p>
    <w:p w:rsidR="003630F3" w:rsidP="00276EC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Kept a record of Meeting and Inspection Report. </w:t>
      </w:r>
    </w:p>
    <w:p w:rsidR="003630F3" w:rsidP="00BB400C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b/>
          <w:bCs/>
          <w:sz w:val="18"/>
          <w:szCs w:val="18"/>
        </w:rPr>
      </w:pPr>
    </w:p>
    <w:p w:rsidR="003630F3" w:rsidP="00276EC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Reviewed and maintained all technical drawings. </w:t>
      </w:r>
    </w:p>
    <w:p w:rsidR="003630F3" w:rsidP="00BB400C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b/>
          <w:bCs/>
          <w:sz w:val="18"/>
          <w:szCs w:val="18"/>
        </w:rPr>
      </w:pPr>
    </w:p>
    <w:p w:rsidR="003630F3" w:rsidP="00276EC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Managed materials reconciliation. </w:t>
      </w:r>
    </w:p>
    <w:p w:rsidR="003630F3" w:rsidP="00BB400C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b/>
          <w:bCs/>
          <w:sz w:val="18"/>
          <w:szCs w:val="18"/>
        </w:rPr>
      </w:pPr>
    </w:p>
    <w:p w:rsidR="003630F3" w:rsidP="00276EC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nspection of a BOM (Bill of Materials). </w:t>
      </w:r>
    </w:p>
    <w:p w:rsidR="003630F3" w:rsidP="00BB400C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b/>
          <w:bCs/>
          <w:sz w:val="18"/>
          <w:szCs w:val="18"/>
        </w:rPr>
      </w:pPr>
    </w:p>
    <w:p w:rsidR="003630F3" w:rsidP="00276EC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rained the skilled and semiskilled workers regarding their job responsibilities. </w:t>
      </w:r>
    </w:p>
    <w:p w:rsidR="003630F3" w:rsidP="00BB400C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b/>
          <w:bCs/>
          <w:sz w:val="18"/>
          <w:szCs w:val="18"/>
        </w:rPr>
      </w:pPr>
    </w:p>
    <w:p w:rsidR="003630F3" w:rsidRPr="00BB400C" w:rsidP="00276EC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vided safety tips to Workers and Supervisors</w:t>
      </w:r>
      <w:r w:rsidR="00BB400C">
        <w:rPr>
          <w:rFonts w:ascii="Verdana" w:hAnsi="Verdana" w:cs="Verdana"/>
          <w:sz w:val="18"/>
          <w:szCs w:val="18"/>
        </w:rPr>
        <w:t>.</w:t>
      </w:r>
    </w:p>
    <w:p w:rsidR="00BB400C" w:rsidP="00BB40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BB400C" w:rsidP="00BB40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BB400C" w:rsidP="00BB40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BB400C" w:rsidP="00BB4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ACHIEVEMENTS</w:t>
      </w:r>
    </w:p>
    <w:p w:rsidR="00BB400C" w:rsidP="00BB400C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33" style="width:511.85pt;height:10.8pt;margin-top:-10.25pt;margin-left:-1.25pt;position:absolute;z-index:-251649024" o:allowincell="f" fillcolor="#e0e0e0" stroked="f"/>
        </w:pict>
      </w:r>
      <w:r>
        <w:rPr>
          <w:noProof/>
        </w:rPr>
        <w:pict>
          <v:line id="_x0000_s1034" style="position:absolute;z-index:-251648000" from="-1.25pt,0.6pt" to="510.6pt,0.6pt" o:allowincell="f" strokeweight="0.06pt"/>
        </w:pict>
      </w:r>
    </w:p>
    <w:p w:rsidR="00BB400C" w:rsidP="00276EC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Executed all projects jobs successfully on time with all safety requirements. </w:t>
      </w:r>
    </w:p>
    <w:p w:rsidR="00BB400C" w:rsidP="00BB4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B400C" w:rsidP="00BB4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B400C" w:rsidP="00BB400C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BB400C" w:rsidP="00BB4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SCHOLASTICS</w:t>
      </w:r>
    </w:p>
    <w:p w:rsidR="00BB400C" w:rsidP="00BB400C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35" style="width:511.85pt;height:10.8pt;margin-top:-10.25pt;margin-left:-1.25pt;position:absolute;z-index:-251646976" o:allowincell="f" fillcolor="#e0e0e0" stroked="f"/>
        </w:pict>
      </w:r>
      <w:r>
        <w:rPr>
          <w:noProof/>
        </w:rPr>
        <w:pict>
          <v:line id="_x0000_s1036" style="position:absolute;z-index:-251645952" from="-1.25pt,0.6pt" to="510.6pt,0.6pt" o:allowincell="f" strokeweight="0.06pt"/>
        </w:pict>
      </w:r>
    </w:p>
    <w:p w:rsidR="00BB400C" w:rsidP="00276EC4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61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iploma (Electronics engineering) Hindu Institute of technology, Sonepat, Under State Board of technical education ,Haryana in May 2009. </w:t>
      </w:r>
    </w:p>
    <w:p w:rsidR="00BB400C" w:rsidP="00BB400C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b/>
          <w:bCs/>
          <w:sz w:val="18"/>
          <w:szCs w:val="18"/>
        </w:rPr>
      </w:pPr>
    </w:p>
    <w:p w:rsidR="00BB400C" w:rsidP="00276EC4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ursuing B.Tech. in electronics &amp; comm.. engg. </w:t>
      </w:r>
    </w:p>
    <w:p w:rsidR="00BB400C" w:rsidP="00BB400C">
      <w:pPr>
        <w:widowControl w:val="0"/>
        <w:autoSpaceDE w:val="0"/>
        <w:autoSpaceDN w:val="0"/>
        <w:adjustRightInd w:val="0"/>
        <w:spacing w:after="0" w:line="24" w:lineRule="exact"/>
        <w:rPr>
          <w:rFonts w:ascii="Wingdings" w:hAnsi="Wingdings" w:cs="Wingdings"/>
          <w:b/>
          <w:bCs/>
          <w:sz w:val="18"/>
          <w:szCs w:val="18"/>
        </w:rPr>
      </w:pPr>
    </w:p>
    <w:p w:rsidR="00BB400C" w:rsidP="00276EC4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192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2</w:t>
      </w:r>
      <w:r>
        <w:rPr>
          <w:rFonts w:ascii="Verdana" w:hAnsi="Verdana" w:cs="Verdana"/>
          <w:sz w:val="24"/>
          <w:szCs w:val="24"/>
          <w:vertAlign w:val="superscript"/>
        </w:rPr>
        <w:t>th</w:t>
      </w:r>
      <w:r>
        <w:rPr>
          <w:rFonts w:ascii="Verdana" w:hAnsi="Verdana" w:cs="Verdana"/>
          <w:sz w:val="18"/>
          <w:szCs w:val="18"/>
        </w:rPr>
        <w:t xml:space="preserve">  from Haryana Board of School Education Bhiwani, Haryana. </w:t>
      </w:r>
    </w:p>
    <w:p w:rsidR="00BB400C" w:rsidP="00BB400C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b/>
          <w:bCs/>
          <w:sz w:val="18"/>
          <w:szCs w:val="18"/>
        </w:rPr>
      </w:pPr>
    </w:p>
    <w:p w:rsidR="00BB400C" w:rsidP="00276EC4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02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0</w:t>
      </w:r>
      <w:r>
        <w:rPr>
          <w:rFonts w:ascii="Verdana" w:hAnsi="Verdana" w:cs="Verdana"/>
          <w:sz w:val="24"/>
          <w:szCs w:val="24"/>
          <w:vertAlign w:val="superscript"/>
        </w:rPr>
        <w:t>th</w:t>
      </w:r>
      <w:r>
        <w:rPr>
          <w:rFonts w:ascii="Verdana" w:hAnsi="Verdana" w:cs="Verdana"/>
          <w:sz w:val="18"/>
          <w:szCs w:val="18"/>
        </w:rPr>
        <w:t xml:space="preserve"> from Haryana Board of School Education Bhiwani, Haryana. </w:t>
      </w:r>
    </w:p>
    <w:p w:rsidR="00BB400C" w:rsidP="00BB400C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44501D" w:rsidP="00BB400C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BB400C" w:rsidP="00BB4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INDUSTRIAL TRAINING</w:t>
      </w:r>
    </w:p>
    <w:p w:rsidR="00BB400C" w:rsidP="00BB400C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37" style="width:511.85pt;height:10.8pt;margin-top:-10.25pt;margin-left:-1.25pt;position:absolute;z-index:-251644928" o:allowincell="f" fillcolor="#e0e0e0" stroked="f"/>
        </w:pict>
      </w:r>
      <w:r>
        <w:rPr>
          <w:noProof/>
        </w:rPr>
        <w:pict>
          <v:line id="_x0000_s1038" style="position:absolute;z-index:-251643904" from="-1.25pt,0.6pt" to="510.6pt,0.6pt" o:allowincell="f" strokeweight="0.06pt"/>
        </w:pict>
      </w:r>
    </w:p>
    <w:p w:rsidR="00BB400C" w:rsidP="00276E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Summer Training in H.P.G.C.L Thermal Power plant , panipat(Haryana) </w:t>
      </w:r>
    </w:p>
    <w:p w:rsidR="00BB400C" w:rsidP="00BB400C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BB400C" w:rsidP="0044501D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Compa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H.P.G.C.L thermal Power Plant, Panipat (Haryana)</w:t>
      </w:r>
    </w:p>
    <w:p w:rsidR="00BB400C" w:rsidP="0044501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BB400C" w:rsidP="0044501D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u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06 Weeks</w:t>
      </w:r>
    </w:p>
    <w:p w:rsidR="00BB400C" w:rsidP="0044501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BB400C" w:rsidP="0044501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Area of Training : Controlling System</w:t>
      </w:r>
    </w:p>
    <w:p w:rsidR="00BB400C" w:rsidP="0044501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BB400C" w:rsidP="0044501D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68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Ro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Trainee (Electronics) Engineer</w:t>
      </w:r>
    </w:p>
    <w:p w:rsidR="00BB400C" w:rsidP="0044501D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680"/>
        <w:rPr>
          <w:rFonts w:ascii="Verdana" w:hAnsi="Verdana" w:cs="Verdana"/>
          <w:sz w:val="18"/>
          <w:szCs w:val="18"/>
        </w:rPr>
      </w:pPr>
    </w:p>
    <w:p w:rsidR="00BB400C" w:rsidP="00BB4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PROJECT</w:t>
      </w:r>
    </w:p>
    <w:p w:rsidR="00BB400C" w:rsidP="00BB400C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39" style="width:511.85pt;height:10.8pt;margin-top:-10.25pt;margin-left:-1.25pt;position:absolute;z-index:-251642880" o:allowincell="f" fillcolor="#e0e0e0" stroked="f"/>
        </w:pict>
      </w:r>
      <w:r>
        <w:rPr>
          <w:noProof/>
        </w:rPr>
        <w:pict>
          <v:line id="_x0000_s1040" style="position:absolute;z-index:-251641856" from="-1.25pt,0.6pt" to="510.6pt,0.6pt" o:allowincell="f" strokeweight="0.06pt"/>
        </w:pict>
      </w:r>
    </w:p>
    <w:p w:rsidR="00BB400C" w:rsidP="00276EC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18"/>
          <w:szCs w:val="18"/>
          <w:u w:val="single"/>
        </w:rPr>
        <w:t>Academic project:-</w:t>
      </w:r>
    </w:p>
    <w:p w:rsidR="00BB400C" w:rsidP="00BB400C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:rsidR="00BB400C" w:rsidRPr="0044501D" w:rsidP="00276EC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raffic Lighting controlling system. </w:t>
      </w:r>
    </w:p>
    <w:p w:rsidR="0044501D" w:rsidP="004450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18"/>
          <w:szCs w:val="18"/>
        </w:rPr>
      </w:pPr>
    </w:p>
    <w:p w:rsidR="00BB400C" w:rsidP="00276EC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  <w:u w:val="single"/>
        </w:rPr>
        <w:t xml:space="preserve">Industrial project:- </w:t>
      </w:r>
    </w:p>
    <w:p w:rsidR="00BB400C" w:rsidP="00BB400C">
      <w:pPr>
        <w:widowControl w:val="0"/>
        <w:autoSpaceDE w:val="0"/>
        <w:autoSpaceDN w:val="0"/>
        <w:adjustRightInd w:val="0"/>
        <w:spacing w:after="0" w:line="222" w:lineRule="exact"/>
        <w:rPr>
          <w:rFonts w:ascii="Wingdings" w:hAnsi="Wingdings" w:cs="Wingdings"/>
          <w:b/>
          <w:bCs/>
          <w:sz w:val="18"/>
          <w:szCs w:val="18"/>
        </w:rPr>
      </w:pPr>
    </w:p>
    <w:p w:rsidR="00BB400C" w:rsidP="00276EC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K.C Royal park(Five Star) Panchkulla, Haryana . </w:t>
      </w:r>
    </w:p>
    <w:p w:rsidR="00BB400C" w:rsidP="00276EC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handigarh Airport </w:t>
      </w:r>
    </w:p>
    <w:p w:rsidR="00BB400C" w:rsidP="00276EC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Bharti walmart Zirkpur (Punjab) </w:t>
      </w:r>
    </w:p>
    <w:p w:rsidR="00BB400C" w:rsidP="00276EC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Bharti walmart Jammu </w:t>
      </w:r>
    </w:p>
    <w:p w:rsidR="00BB400C" w:rsidP="00276EC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ibtan Library , Dhramshala (H.P) </w:t>
      </w:r>
    </w:p>
    <w:p w:rsidR="00BB400C" w:rsidP="00276EC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Marriot Hotel , Sec-35(CHD.) </w:t>
      </w:r>
    </w:p>
    <w:p w:rsidR="00BB400C" w:rsidP="00276EC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Many small projects in lighting automation. </w:t>
      </w:r>
    </w:p>
    <w:p w:rsidR="00BB400C" w:rsidP="00276EC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ndian oil Corporation Limted.(Panipat) </w:t>
      </w:r>
    </w:p>
    <w:p w:rsidR="00BB400C" w:rsidP="00276EC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reo Pvt. Ltd. (Grand Arch &amp; Skyon) </w:t>
      </w:r>
    </w:p>
    <w:p w:rsidR="00BB400C" w:rsidP="00BB4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B400C" w:rsidP="00BB4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B400C" w:rsidP="00BB400C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BB400C" w:rsidP="00BB4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PROJECT DETAILS</w:t>
      </w:r>
    </w:p>
    <w:p w:rsidR="00BB400C" w:rsidP="00BB4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41" style="width:511.85pt;height:10.85pt;margin-top:-10.25pt;margin-left:-1.25pt;position:absolute;z-index:-251640832" o:allowincell="f" fillcolor="#e0e0e0" stroked="f"/>
        </w:pict>
      </w:r>
      <w:r>
        <w:rPr>
          <w:noProof/>
        </w:rPr>
        <w:pict>
          <v:line id="_x0000_s1042" style="position:absolute;z-index:-251639808" from="-1.25pt,0.65pt" to="510.6pt,0.65pt" o:allowincell="f" strokeweight="0.06pt"/>
        </w:pict>
      </w:r>
    </w:p>
    <w:p w:rsidR="00BB400C" w:rsidP="00BB400C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BB400C" w:rsidP="00BB400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K.C Royal park(Five Star)panchkulla, Haryana</w:t>
      </w:r>
    </w:p>
    <w:p w:rsidR="00BB400C" w:rsidP="00BB4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00C" w:rsidP="00BB40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BB400C" w:rsidP="00BB400C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sig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Project Engineer</w:t>
      </w:r>
    </w:p>
    <w:p w:rsidR="00BB400C" w:rsidP="00BB4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Project Name  : K.C Royal park Hotel</w:t>
      </w:r>
    </w:p>
    <w:p w:rsidR="00BB400C" w:rsidP="00BB400C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BB400C" w:rsidP="00BB400C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part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BMS Projects</w:t>
      </w:r>
    </w:p>
    <w:p w:rsidR="00BB400C" w:rsidP="00BB400C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BB400C" w:rsidP="00BB400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ature of job  : Fire alarm system, CCTV, Building management system, PA system, Access Control Etc.</w:t>
      </w:r>
    </w:p>
    <w:p w:rsidR="00903CCA" w:rsidP="00BB400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Chandigarh Airport</w:t>
      </w: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sig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Project Engineer</w:t>
      </w:r>
    </w:p>
    <w:p w:rsidR="00903CCA" w:rsidP="00903CC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Project Name  : Chandigarh Airport</w:t>
      </w:r>
    </w:p>
    <w:p w:rsidR="00903CCA" w:rsidP="00903CC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part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BMS Projects</w:t>
      </w:r>
    </w:p>
    <w:p w:rsidR="00903CCA" w:rsidP="00903CCA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Nature of job  : Installation With ABB Team ( Building management system &amp; Fire alarm system)</w:t>
      </w:r>
    </w:p>
    <w:p w:rsidR="00903CCA" w:rsidP="00903C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Bharti walmart Zirkpur (Punjab)</w:t>
      </w: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sig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Project Engineer</w:t>
      </w:r>
    </w:p>
    <w:p w:rsidR="00903CCA" w:rsidP="00903CC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Project Name  :Bharti Walmart</w:t>
      </w:r>
    </w:p>
    <w:p w:rsidR="00903CCA" w:rsidP="00903CC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part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BMS Projects</w:t>
      </w:r>
    </w:p>
    <w:p w:rsidR="00903CCA" w:rsidP="00903CC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Nature of job  : Fire Alarm System, P.A System, Access Control,  Intruder System &amp; CCTV (IP &amp; Analog)</w:t>
      </w:r>
    </w:p>
    <w:p w:rsidR="00903CCA" w:rsidP="00903CCA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Bharti walmart Jammu</w:t>
      </w: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sig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Project Engineer</w:t>
      </w:r>
    </w:p>
    <w:p w:rsidR="00903CCA" w:rsidP="00903CC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Project Name  : Bharti Walmart</w:t>
      </w:r>
      <w:r w:rsidRPr="000319AC">
        <w:rPr>
          <w:rFonts w:ascii="Verdana" w:hAnsi="Verdana" w:cs="Verdana"/>
          <w:sz w:val="18"/>
          <w:szCs w:val="18"/>
        </w:rPr>
        <w:t xml:space="preserve"> </w:t>
      </w:r>
    </w:p>
    <w:p w:rsidR="00903CCA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part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BMS Projects</w:t>
      </w:r>
    </w:p>
    <w:p w:rsidR="00903CCA" w:rsidP="00903CC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Nature of job  : Fire Alarm System, P.A System,</w:t>
      </w:r>
      <w:r w:rsidRPr="000319AC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ccess Control,  Intruder System &amp; CCTV (IP &amp; Analog)</w:t>
      </w:r>
    </w:p>
    <w:p w:rsidR="00903CCA" w:rsidP="00903C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Bharti walmart Bhopal-2(M.P)</w:t>
      </w: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sig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Project Engineer</w:t>
      </w:r>
    </w:p>
    <w:p w:rsidR="00903CCA" w:rsidP="00903CC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Project Name  : Bharti Walmart</w:t>
      </w:r>
    </w:p>
    <w:p w:rsidR="00903CCA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part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BMS Projects</w:t>
      </w: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Nature of job  : Fire Alarm System, P.A System,</w:t>
      </w:r>
      <w:r w:rsidRPr="000319AC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ccess Control,   Intruder System &amp; CCTV (IP &amp; Analog)</w:t>
      </w:r>
    </w:p>
    <w:p w:rsidR="00903CCA" w:rsidP="00903C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Tibtan Library , Dharamshala (H.P)</w:t>
      </w:r>
    </w:p>
    <w:p w:rsidR="00903CCA" w:rsidP="00903CCA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sig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Project Engineer</w:t>
      </w:r>
    </w:p>
    <w:p w:rsidR="00903CCA" w:rsidP="00903CC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Project Name  : Library</w:t>
      </w:r>
    </w:p>
    <w:p w:rsidR="00903CCA" w:rsidP="00903CC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part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BMS Projects</w:t>
      </w:r>
    </w:p>
    <w:p w:rsidR="00903CCA" w:rsidP="00903CC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Nature of job  : Fire System &amp; CCTV</w:t>
      </w:r>
    </w:p>
    <w:p w:rsidR="00903CCA" w:rsidP="00903C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JW Marriot Hotel , Sec-35(CHD.)</w:t>
      </w:r>
    </w:p>
    <w:p w:rsidR="00903CCA" w:rsidP="00903CCA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sig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Project Engineer</w:t>
      </w:r>
    </w:p>
    <w:p w:rsidR="00903CCA" w:rsidP="00903CC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Project Name  : Security Systems</w:t>
      </w:r>
    </w:p>
    <w:p w:rsidR="00903CCA" w:rsidP="00903CCA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part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BMS Projects</w:t>
      </w:r>
    </w:p>
    <w:p w:rsidR="00903CCA" w:rsidP="00903CC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Nature of job  : All Types of lighting Automation, CCTV system &amp; Fire Alarm system</w:t>
      </w:r>
    </w:p>
    <w:p w:rsidR="00903CCA" w:rsidP="00903CCA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Indian Oil Corporation limited (Panipat)</w:t>
      </w:r>
    </w:p>
    <w:p w:rsidR="00903CCA" w:rsidP="00903CCA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sig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Project Engineer (sales &amp; service)</w:t>
      </w:r>
    </w:p>
    <w:p w:rsidR="00903CCA" w:rsidP="00903CC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Project Name  : I.O.C.L(panipat)</w:t>
      </w:r>
    </w:p>
    <w:p w:rsidR="00903CCA" w:rsidP="00903CCA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part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Projects</w:t>
      </w: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ature of job  : Industrial public address system and paging system installation &amp; commissioning</w:t>
      </w:r>
    </w:p>
    <w:p w:rsidR="00EA5209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Ireo Skyon Group Projects (Gurgaon)</w:t>
      </w:r>
    </w:p>
    <w:p w:rsidR="009518B9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sig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Sr. Engineer (Project Execution)</w:t>
      </w:r>
    </w:p>
    <w:p w:rsidR="00903CCA" w:rsidP="00903CC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Nature of job</w:t>
      </w:r>
      <w:r>
        <w:rPr>
          <w:rFonts w:ascii="Verdana" w:hAnsi="Verdana" w:cs="Verdana"/>
          <w:sz w:val="18"/>
          <w:szCs w:val="18"/>
        </w:rPr>
        <w:t xml:space="preserve">  : Public Address system, Fire alarm system(Notifier),Room automation, CCTV, Acess control</w:t>
      </w:r>
    </w:p>
    <w:p w:rsidR="00903CCA" w:rsidP="00903CC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part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BMS</w:t>
      </w:r>
    </w:p>
    <w:p w:rsidR="006046BC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18"/>
          <w:szCs w:val="18"/>
        </w:rPr>
      </w:pPr>
    </w:p>
    <w:p w:rsidR="006046BC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18"/>
          <w:szCs w:val="18"/>
        </w:rPr>
      </w:pPr>
    </w:p>
    <w:p w:rsidR="006046BC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18"/>
          <w:szCs w:val="18"/>
        </w:rPr>
      </w:pPr>
    </w:p>
    <w:p w:rsidR="006046BC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18"/>
          <w:szCs w:val="18"/>
        </w:rPr>
      </w:pPr>
    </w:p>
    <w:p w:rsidR="006046BC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18"/>
          <w:szCs w:val="18"/>
        </w:rPr>
      </w:pPr>
    </w:p>
    <w:p w:rsidR="00D85A86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18"/>
          <w:szCs w:val="18"/>
        </w:rPr>
      </w:pPr>
    </w:p>
    <w:p w:rsidR="006046BC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sz w:val="18"/>
          <w:szCs w:val="18"/>
        </w:rPr>
      </w:pPr>
      <w:r w:rsidRPr="006046BC">
        <w:rPr>
          <w:rFonts w:ascii="Verdana" w:hAnsi="Verdana" w:cs="Verdana"/>
          <w:b/>
          <w:sz w:val="18"/>
          <w:szCs w:val="18"/>
        </w:rPr>
        <w:t>DHL Supply Chain India PVT. LTD.</w:t>
      </w:r>
      <w:r>
        <w:rPr>
          <w:rFonts w:ascii="Verdana" w:hAnsi="Verdana" w:cs="Verdana"/>
          <w:b/>
          <w:sz w:val="18"/>
          <w:szCs w:val="18"/>
        </w:rPr>
        <w:t xml:space="preserve"> ( NORTH REGION)</w:t>
      </w:r>
    </w:p>
    <w:p w:rsidR="006046BC" w:rsidP="00903CC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sz w:val="18"/>
          <w:szCs w:val="18"/>
        </w:rPr>
      </w:pPr>
    </w:p>
    <w:p w:rsidR="006046BC" w:rsidP="006046BC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sig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Assistant Project Manager</w:t>
      </w:r>
      <w:r w:rsidR="004B4142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 (Project Execution)</w:t>
      </w:r>
    </w:p>
    <w:p w:rsidR="006046BC" w:rsidP="006046BC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6046BC" w:rsidP="0060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Nature of job</w:t>
      </w:r>
      <w:r w:rsidR="004B4142">
        <w:rPr>
          <w:rFonts w:ascii="Verdana" w:hAnsi="Verdana" w:cs="Verdana"/>
          <w:sz w:val="18"/>
          <w:szCs w:val="18"/>
        </w:rPr>
        <w:t xml:space="preserve">  : Fire alarm system(Securico, Ravel Etc.), CCTV (IP &amp; Analog)</w:t>
      </w:r>
      <w:r w:rsidR="00975629">
        <w:rPr>
          <w:rFonts w:ascii="Verdana" w:hAnsi="Verdana" w:cs="Verdana"/>
          <w:sz w:val="18"/>
          <w:szCs w:val="18"/>
        </w:rPr>
        <w:t>, A</w:t>
      </w:r>
      <w:r w:rsidR="004B4142">
        <w:rPr>
          <w:rFonts w:ascii="Verdana" w:hAnsi="Verdana" w:cs="Verdana"/>
          <w:sz w:val="18"/>
          <w:szCs w:val="18"/>
        </w:rPr>
        <w:t>cess C</w:t>
      </w:r>
      <w:r>
        <w:rPr>
          <w:rFonts w:ascii="Verdana" w:hAnsi="Verdana" w:cs="Verdana"/>
          <w:sz w:val="18"/>
          <w:szCs w:val="18"/>
        </w:rPr>
        <w:t>ontrol</w:t>
      </w:r>
    </w:p>
    <w:p w:rsidR="006046BC" w:rsidP="006046BC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6046BC" w:rsidP="006046BC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partment</w:t>
      </w:r>
      <w:r>
        <w:rPr>
          <w:rFonts w:ascii="Times New Roman" w:hAnsi="Times New Roman"/>
          <w:sz w:val="24"/>
          <w:szCs w:val="24"/>
        </w:rPr>
        <w:tab/>
      </w:r>
      <w:r w:rsidR="004B4142">
        <w:rPr>
          <w:rFonts w:ascii="Verdana" w:hAnsi="Verdana" w:cs="Verdana"/>
          <w:sz w:val="18"/>
          <w:szCs w:val="18"/>
        </w:rPr>
        <w:t>: Services &amp; Projects</w:t>
      </w:r>
    </w:p>
    <w:p w:rsidR="00C9660B" w:rsidP="006046BC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18"/>
          <w:szCs w:val="18"/>
        </w:rPr>
      </w:pPr>
    </w:p>
    <w:p w:rsidR="00C9660B" w:rsidP="006046BC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18"/>
          <w:szCs w:val="18"/>
        </w:rPr>
      </w:pPr>
    </w:p>
    <w:p w:rsidR="00C9660B" w:rsidP="006046BC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sz w:val="18"/>
          <w:szCs w:val="18"/>
        </w:rPr>
      </w:pPr>
      <w:r w:rsidRPr="00C9660B">
        <w:rPr>
          <w:rFonts w:ascii="Verdana" w:hAnsi="Verdana" w:cs="Verdana"/>
          <w:b/>
          <w:sz w:val="18"/>
          <w:szCs w:val="18"/>
        </w:rPr>
        <w:t>SIFY</w:t>
      </w:r>
      <w:r>
        <w:rPr>
          <w:rFonts w:ascii="Verdana" w:hAnsi="Verdana" w:cs="Verdana"/>
          <w:b/>
          <w:sz w:val="18"/>
          <w:szCs w:val="18"/>
        </w:rPr>
        <w:t xml:space="preserve"> </w:t>
      </w:r>
      <w:r w:rsidRPr="00C9660B">
        <w:rPr>
          <w:rFonts w:ascii="Verdana" w:hAnsi="Verdana" w:cs="Verdana"/>
          <w:b/>
          <w:sz w:val="18"/>
          <w:szCs w:val="18"/>
        </w:rPr>
        <w:t xml:space="preserve"> TECHNOLOGIES</w:t>
      </w:r>
      <w:r>
        <w:rPr>
          <w:rFonts w:ascii="Verdana" w:hAnsi="Verdana" w:cs="Verdana"/>
          <w:b/>
          <w:sz w:val="18"/>
          <w:szCs w:val="18"/>
        </w:rPr>
        <w:t xml:space="preserve"> </w:t>
      </w:r>
      <w:r w:rsidRPr="00C9660B">
        <w:rPr>
          <w:rFonts w:ascii="Verdana" w:hAnsi="Verdana" w:cs="Verdana"/>
          <w:b/>
          <w:sz w:val="18"/>
          <w:szCs w:val="18"/>
        </w:rPr>
        <w:t xml:space="preserve"> PVT.</w:t>
      </w:r>
      <w:r>
        <w:rPr>
          <w:rFonts w:ascii="Verdana" w:hAnsi="Verdana" w:cs="Verdana"/>
          <w:b/>
          <w:sz w:val="18"/>
          <w:szCs w:val="18"/>
        </w:rPr>
        <w:t xml:space="preserve"> </w:t>
      </w:r>
      <w:r w:rsidRPr="00C9660B">
        <w:rPr>
          <w:rFonts w:ascii="Verdana" w:hAnsi="Verdana" w:cs="Verdana"/>
          <w:b/>
          <w:sz w:val="18"/>
          <w:szCs w:val="18"/>
        </w:rPr>
        <w:t>LTD.</w:t>
      </w:r>
      <w:r>
        <w:rPr>
          <w:rFonts w:ascii="Verdana" w:hAnsi="Verdana" w:cs="Verdana"/>
          <w:b/>
          <w:sz w:val="18"/>
          <w:szCs w:val="18"/>
        </w:rPr>
        <w:t xml:space="preserve"> (NOIDA )</w:t>
      </w:r>
    </w:p>
    <w:p w:rsidR="00390067" w:rsidP="006046BC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sz w:val="18"/>
          <w:szCs w:val="18"/>
        </w:rPr>
      </w:pPr>
    </w:p>
    <w:p w:rsidR="00390067" w:rsidP="006046BC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sz w:val="18"/>
          <w:szCs w:val="18"/>
        </w:rPr>
      </w:pPr>
    </w:p>
    <w:p w:rsidR="00390067" w:rsidP="0039006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esig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Assistant Project Manager  (Project Execution)</w:t>
      </w:r>
    </w:p>
    <w:p w:rsidR="00390067" w:rsidP="00390067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390067" w:rsidP="003900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Nature of job  : CCTV System (74 Nos. )</w:t>
      </w:r>
    </w:p>
    <w:p w:rsidR="00390067" w:rsidP="00390067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390067" w:rsidP="0039006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part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Services &amp; Projects</w:t>
      </w:r>
    </w:p>
    <w:p w:rsidR="00D85A86" w:rsidP="0039006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18"/>
          <w:szCs w:val="18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TRAINING / SEMINAR</w:t>
      </w:r>
    </w:p>
    <w:p w:rsidR="00903CCA" w:rsidP="00903CCA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43" style="width:511.85pt;height:10.8pt;margin-top:-10.25pt;margin-left:-1.25pt;position:absolute;z-index:-251638784" o:allowincell="f" fillcolor="#e0e0e0" stroked="f"/>
        </w:pict>
      </w:r>
      <w:r>
        <w:rPr>
          <w:noProof/>
        </w:rPr>
        <w:pict>
          <v:line id="_x0000_s1044" style="position:absolute;z-index:-251637760" from="-1.25pt,0.6pt" to="510.6pt,0.6pt" o:allowincell="f" strokeweight="0.06pt"/>
        </w:pict>
      </w:r>
    </w:p>
    <w:p w:rsidR="00903CCA" w:rsidP="00276EC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ave presentation on lighting control systems by Schneider electric . </w:t>
      </w:r>
    </w:p>
    <w:p w:rsidR="00903CCA" w:rsidRPr="00FF4F2D" w:rsidP="00276EC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JOB SAFETY TRAINING PROGRAMME &amp; all types of security systems training by ADI Chandigarh.  </w:t>
      </w:r>
    </w:p>
    <w:p w:rsidR="00903CCA" w:rsidP="00903C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18"/>
          <w:szCs w:val="18"/>
        </w:rPr>
      </w:pPr>
    </w:p>
    <w:p w:rsidR="00903CCA" w:rsidRPr="00FF4F2D" w:rsidP="00903C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 w:rsidRPr="00FF4F2D">
        <w:rPr>
          <w:rFonts w:ascii="Verdana" w:hAnsi="Verdana" w:cs="Verdana"/>
          <w:b/>
          <w:bCs/>
          <w:sz w:val="18"/>
          <w:szCs w:val="18"/>
        </w:rPr>
        <w:t>INDUSTRIAL VISIT</w:t>
      </w:r>
    </w:p>
    <w:p w:rsidR="00903CCA" w:rsidP="00903CC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45" style="width:511.85pt;height:10.8pt;margin-top:-10.25pt;margin-left:-1.25pt;position:absolute;z-index:-251636736" o:allowincell="f" fillcolor="#e0e0e0" stroked="f"/>
        </w:pict>
      </w:r>
      <w:r>
        <w:rPr>
          <w:noProof/>
        </w:rPr>
        <w:pict>
          <v:line id="_x0000_s1046" style="position:absolute;z-index:-251635712" from="-1.25pt,0.6pt" to="510.6pt,0.6pt" o:allowincell="f" strokeweight="0.06pt"/>
        </w:pict>
      </w:r>
    </w:p>
    <w:p w:rsidR="00903CCA" w:rsidP="00276EC4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National Fertilizer Limited. Panipat, Haryana. </w:t>
      </w:r>
    </w:p>
    <w:p w:rsidR="00903CCA" w:rsidP="00276EC4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hermal power plant, Panipat, Haryana. </w:t>
      </w:r>
    </w:p>
    <w:p w:rsidR="00903CCA" w:rsidP="00276EC4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mbuja city at Amritsar. </w:t>
      </w:r>
    </w:p>
    <w:p w:rsidR="00903CCA" w:rsidP="00276EC4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ona koyo steering system plant. </w:t>
      </w:r>
    </w:p>
    <w:p w:rsidR="00903CCA" w:rsidP="00276EC4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ndian Oil Corporation Limited </w:t>
      </w:r>
    </w:p>
    <w:p w:rsidR="00903CCA" w:rsidP="00903CCA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WORKSHOP ATTENDED</w:t>
      </w:r>
    </w:p>
    <w:p w:rsidR="00903CCA" w:rsidP="00903CCA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47" style="width:511.85pt;height:10.8pt;margin-top:-10.25pt;margin-left:-1.25pt;position:absolute;z-index:-251634688" o:allowincell="f" fillcolor="#e0e0e0" stroked="f"/>
        </w:pict>
      </w:r>
      <w:r>
        <w:rPr>
          <w:noProof/>
        </w:rPr>
        <w:pict>
          <v:line id="_x0000_s1048" style="position:absolute;z-index:-251633664" from="-1.25pt,0.6pt" to="510.6pt,0.6pt" o:allowincell="f" strokeweight="0.06pt"/>
        </w:pict>
      </w:r>
    </w:p>
    <w:p w:rsidR="00903CCA" w:rsidP="00276EC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ll types of electronics workshops Attending in college time. </w:t>
      </w:r>
    </w:p>
    <w:p w:rsidR="00903CCA" w:rsidP="00276EC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Making PCB </w:t>
      </w:r>
    </w:p>
    <w:p w:rsidR="00903CCA" w:rsidP="00276EC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Making &amp; maintenance of small systems. </w:t>
      </w:r>
    </w:p>
    <w:p w:rsidR="00903CCA" w:rsidP="00903C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IT FORTE</w:t>
      </w:r>
    </w:p>
    <w:p w:rsidR="00903CCA" w:rsidP="00903CCA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49" style="width:511.85pt;height:10.8pt;margin-top:-10.25pt;margin-left:-1.25pt;position:absolute;z-index:-251632640" o:allowincell="f" fillcolor="#e0e0e0" stroked="f"/>
        </w:pict>
      </w:r>
      <w:r>
        <w:rPr>
          <w:noProof/>
        </w:rPr>
        <w:pict>
          <v:line id="_x0000_s1050" style="position:absolute;z-index:-251631616" from="-1.25pt,0.6pt" to="510.6pt,0.6pt" o:allowincell="f" strokeweight="0.06pt"/>
        </w:pict>
      </w:r>
    </w:p>
    <w:p w:rsidR="00903CCA" w:rsidP="00276EC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ficient in Windows XP and basic operating system, Internet browsing, Microsoft office. </w:t>
      </w:r>
    </w:p>
    <w:p w:rsidR="00903CCA" w:rsidP="00903C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EXTRAMURAL ACTIVITIES</w:t>
      </w:r>
    </w:p>
    <w:p w:rsidR="00903CCA" w:rsidP="00903CCA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51" style="width:511.85pt;height:10.8pt;margin-top:-10.25pt;margin-left:-1.25pt;position:absolute;z-index:-251630592" o:allowincell="f" fillcolor="#e0e0e0" stroked="f"/>
        </w:pict>
      </w:r>
      <w:r>
        <w:rPr>
          <w:noProof/>
        </w:rPr>
        <w:pict>
          <v:line id="_x0000_s1052" style="position:absolute;z-index:-251629568" from="-1.25pt,0.6pt" to="510.6pt,0.6pt" o:allowincell="f" strokeweight="0.06pt"/>
        </w:pict>
      </w: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Participated in:-</w:t>
      </w:r>
    </w:p>
    <w:p w:rsidR="00903CCA" w:rsidP="00903CCA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903CCA" w:rsidP="00276EC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rawing and Sport on School &amp; College Level. </w:t>
      </w:r>
    </w:p>
    <w:p w:rsidR="00903CCA" w:rsidP="00276EC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Blood Donation Camp. </w:t>
      </w:r>
    </w:p>
    <w:p w:rsidR="00903CCA" w:rsidP="00276EC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aptain of Athletic team in college Hindu Institute Of Technology Sonepat,Haryana. </w:t>
      </w:r>
    </w:p>
    <w:p w:rsidR="00903CCA" w:rsidP="00276EC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s a volunteer in the collage annual programme. </w:t>
      </w:r>
    </w:p>
    <w:p w:rsidR="00903CCA" w:rsidP="00903C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PERSONAL DOSSIER</w:t>
      </w:r>
    </w:p>
    <w:p w:rsidR="00903CCA" w:rsidP="00903CCA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53" style="width:511.85pt;height:10.85pt;margin-top:-10.25pt;margin-left:-1.25pt;position:absolute;z-index:-251628544" o:allowincell="f" fillcolor="#e0e0e0" stroked="f"/>
        </w:pict>
      </w:r>
      <w:r>
        <w:rPr>
          <w:noProof/>
        </w:rPr>
        <w:pict>
          <v:line id="_x0000_s1054" style="position:absolute;z-index:-251627520" from="-1.25pt,0.65pt" to="510.6pt,0.65pt" o:allowincell="f" strokeweight="0.06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720"/>
        <w:gridCol w:w="3560"/>
      </w:tblGrid>
      <w:tr w:rsidTr="00062DD3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062DD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</w:rPr>
            </w:pPr>
            <w:r w:rsidRPr="002D45FD">
              <w:rPr>
                <w:rFonts w:ascii="Verdana" w:hAnsi="Verdana" w:cs="Verdana"/>
                <w:sz w:val="18"/>
                <w:szCs w:val="18"/>
              </w:rPr>
              <w:t>Date of Bir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062DD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45FD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062DD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D45FD">
              <w:rPr>
                <w:rFonts w:ascii="Verdana" w:hAnsi="Verdana" w:cs="Verdana"/>
                <w:sz w:val="18"/>
                <w:szCs w:val="18"/>
              </w:rPr>
              <w:t>15 Dec. 1985</w:t>
            </w:r>
          </w:p>
        </w:tc>
      </w:tr>
      <w:tr w:rsidTr="00062DD3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276EC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FD">
              <w:rPr>
                <w:rFonts w:ascii="Verdana" w:hAnsi="Verdana" w:cs="Verdana"/>
                <w:sz w:val="18"/>
                <w:szCs w:val="18"/>
              </w:rPr>
              <w:t>Language kn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276EC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FD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276EC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FD">
              <w:rPr>
                <w:rFonts w:ascii="Verdana" w:hAnsi="Verdana" w:cs="Verdana"/>
                <w:sz w:val="18"/>
                <w:szCs w:val="18"/>
              </w:rPr>
              <w:t>English and Hindi</w:t>
            </w:r>
          </w:p>
        </w:tc>
      </w:tr>
      <w:tr w:rsidTr="00062DD3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2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FD">
              <w:rPr>
                <w:rFonts w:ascii="Verdana" w:hAnsi="Verdana" w:cs="Verdana"/>
                <w:sz w:val="18"/>
                <w:szCs w:val="18"/>
              </w:rPr>
              <w:t>Passport No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2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FD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2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Tr="00062DD3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276EC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FD">
              <w:rPr>
                <w:rFonts w:ascii="Verdana" w:hAnsi="Verdana" w:cs="Verdana"/>
                <w:sz w:val="18"/>
                <w:szCs w:val="18"/>
              </w:rPr>
              <w:t>Addre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276EC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FD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276EC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FD">
              <w:rPr>
                <w:rFonts w:ascii="Verdana" w:hAnsi="Verdana" w:cs="Verdana"/>
                <w:sz w:val="18"/>
                <w:szCs w:val="18"/>
              </w:rPr>
              <w:t>House No.-245</w:t>
            </w:r>
          </w:p>
        </w:tc>
      </w:tr>
      <w:tr w:rsidTr="00062DD3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2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2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276EC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FD">
              <w:rPr>
                <w:rFonts w:ascii="Verdana" w:hAnsi="Verdana" w:cs="Verdana"/>
                <w:w w:val="96"/>
                <w:sz w:val="18"/>
                <w:szCs w:val="18"/>
              </w:rPr>
              <w:t>Sec – 40 (HUDA),  Panipat</w:t>
            </w:r>
          </w:p>
        </w:tc>
      </w:tr>
      <w:tr w:rsidTr="00062DD3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2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2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2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FD">
              <w:rPr>
                <w:rFonts w:ascii="Verdana" w:hAnsi="Verdana" w:cs="Verdana"/>
                <w:sz w:val="18"/>
                <w:szCs w:val="18"/>
              </w:rPr>
              <w:t>State: - Haryana,</w:t>
            </w:r>
          </w:p>
        </w:tc>
      </w:tr>
      <w:tr w:rsidTr="00062DD3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3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2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2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CCA" w:rsidRPr="002D45FD" w:rsidP="002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FD">
              <w:rPr>
                <w:rFonts w:ascii="Verdana" w:hAnsi="Verdana" w:cs="Verdana"/>
                <w:sz w:val="18"/>
                <w:szCs w:val="18"/>
              </w:rPr>
              <w:t>Pin No.:- 132105.</w:t>
            </w:r>
          </w:p>
        </w:tc>
      </w:tr>
    </w:tbl>
    <w:p w:rsidR="00903CCA" w:rsidP="00276EC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DECLARATION</w:t>
      </w:r>
    </w:p>
    <w:p w:rsidR="00903CCA" w:rsidP="00903C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55" style="width:511.85pt;height:10.85pt;margin-top:-10.25pt;margin-left:-1.25pt;position:absolute;z-index:-251626496" o:allowincell="f" fillcolor="#e0e0e0" stroked="f"/>
        </w:pict>
      </w:r>
      <w:r>
        <w:rPr>
          <w:noProof/>
        </w:rPr>
        <w:pict>
          <v:line id="_x0000_s1056" style="position:absolute;z-index:-251625472" from="-1.25pt,0.65pt" to="510.6pt,0.65pt" o:allowincell="f" strokeweight="0.06pt"/>
        </w:pict>
      </w:r>
    </w:p>
    <w:p w:rsidR="00903CCA" w:rsidP="00903CCA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I hereby declare that the above mentioned particulars are true to the best of my knowledge and belief.</w:t>
      </w:r>
    </w:p>
    <w:p w:rsidR="00903CCA" w:rsidP="00903C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903CCA" w:rsidP="00903C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Date:-</w:t>
      </w:r>
    </w:p>
    <w:p w:rsidR="00903CCA" w:rsidP="00903CCA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:rsidR="00903CCA" w:rsidP="006E6FB4">
      <w:pPr>
        <w:widowControl w:val="0"/>
        <w:tabs>
          <w:tab w:val="left" w:pos="78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  <w:sectPr>
          <w:pgSz w:w="11906" w:h="16838"/>
          <w:pgMar w:top="1070" w:right="1260" w:bottom="653" w:left="860" w:header="720" w:footer="720" w:gutter="0"/>
          <w:cols w:space="720" w:equalWidth="0">
            <w:col w:w="9780"/>
          </w:cols>
          <w:noEndnote/>
        </w:sectPr>
      </w:pPr>
      <w:r>
        <w:rPr>
          <w:rFonts w:ascii="Verdana" w:hAnsi="Verdana" w:cs="Verdana"/>
          <w:sz w:val="18"/>
          <w:szCs w:val="18"/>
        </w:rPr>
        <w:t>Place: -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Verdana" w:hAnsi="Verdana" w:cs="Verdana"/>
          <w:sz w:val="18"/>
          <w:szCs w:val="18"/>
        </w:rPr>
        <w:t>signature of A</w:t>
      </w:r>
      <w:r w:rsidRPr="002222E3">
        <w:rPr>
          <w:rFonts w:ascii="Verdana" w:hAnsi="Verdana" w:cs="Verdana"/>
          <w:sz w:val="18"/>
          <w:szCs w:val="18"/>
        </w:rPr>
        <w:t>pplican</w:t>
      </w:r>
      <w:r w:rsidR="009518B9">
        <w:rPr>
          <w:rFonts w:ascii="Verdana" w:hAnsi="Verdana" w:cs="Verdana"/>
          <w:sz w:val="18"/>
          <w:szCs w:val="18"/>
        </w:rPr>
        <w:t>t</w:t>
      </w:r>
    </w:p>
    <w:p w:rsidR="006E6FB4" w:rsidP="006E6FB4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  <w:bookmarkStart w:id="2" w:name="page3"/>
      <w:bookmarkEnd w:id="2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width:1pt;height:1pt;margin-top:0;margin-left:0;position:absolute;z-index:251659264">
            <v:imagedata r:id="rId5"/>
          </v:shape>
        </w:pict>
      </w:r>
    </w:p>
    <w:sectPr w:rsidSect="006E6FB4">
      <w:pgSz w:w="11906" w:h="16838" w:code="9"/>
      <w:pgMar w:top="850" w:right="864" w:bottom="749" w:left="864" w:header="720" w:footer="720" w:gutter="0"/>
      <w:cols w:space="720" w:equalWidth="0">
        <w:col w:w="1017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29"/>
    <w:multiLevelType w:val="hybridMultilevel"/>
    <w:tmpl w:val="000048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0000124"/>
    <w:multiLevelType w:val="hybridMultilevel"/>
    <w:tmpl w:val="00003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00001EB"/>
    <w:multiLevelType w:val="hybridMultilevel"/>
    <w:tmpl w:val="00000BB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000012DB"/>
    <w:multiLevelType w:val="hybridMultilevel"/>
    <w:tmpl w:val="00001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00001547"/>
    <w:multiLevelType w:val="hybridMultilevel"/>
    <w:tmpl w:val="000054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00002CD6"/>
    <w:multiLevelType w:val="hybridMultilevel"/>
    <w:tmpl w:val="00007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00002D12"/>
    <w:multiLevelType w:val="hybridMultilevel"/>
    <w:tmpl w:val="0000074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0000390C"/>
    <w:multiLevelType w:val="hybridMultilevel"/>
    <w:tmpl w:val="00000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0000491C"/>
    <w:multiLevelType w:val="hybridMultilevel"/>
    <w:tmpl w:val="00004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00005AF1"/>
    <w:multiLevelType w:val="hybridMultilevel"/>
    <w:tmpl w:val="000041BB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00005F90"/>
    <w:multiLevelType w:val="hybridMultilevel"/>
    <w:tmpl w:val="0000164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00006443"/>
    <w:multiLevelType w:val="hybridMultilevel"/>
    <w:tmpl w:val="000066BB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00006784"/>
    <w:multiLevelType w:val="hybridMultilevel"/>
    <w:tmpl w:val="00004AE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04E503EE"/>
    <w:multiLevelType w:val="hybridMultilevel"/>
    <w:tmpl w:val="CB1C9B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157F39"/>
    <w:multiLevelType w:val="hybridMultilevel"/>
    <w:tmpl w:val="1EFE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0B393698"/>
    <w:multiLevelType w:val="hybridMultilevel"/>
    <w:tmpl w:val="41BC4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D92E69"/>
    <w:multiLevelType w:val="hybridMultilevel"/>
    <w:tmpl w:val="3B6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16614DAA"/>
    <w:multiLevelType w:val="hybridMultilevel"/>
    <w:tmpl w:val="813C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25D10578"/>
    <w:multiLevelType w:val="hybridMultilevel"/>
    <w:tmpl w:val="1DE4F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9">
    <w:nsid w:val="26F42209"/>
    <w:multiLevelType w:val="hybridMultilevel"/>
    <w:tmpl w:val="FA1A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0">
    <w:nsid w:val="27B7530C"/>
    <w:multiLevelType w:val="hybridMultilevel"/>
    <w:tmpl w:val="70F2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1">
    <w:nsid w:val="32CB55DE"/>
    <w:multiLevelType w:val="hybridMultilevel"/>
    <w:tmpl w:val="E99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2">
    <w:nsid w:val="351C3406"/>
    <w:multiLevelType w:val="hybridMultilevel"/>
    <w:tmpl w:val="F16A1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3">
    <w:nsid w:val="3CCD4775"/>
    <w:multiLevelType w:val="hybridMultilevel"/>
    <w:tmpl w:val="3D0C4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54588"/>
    <w:multiLevelType w:val="hybridMultilevel"/>
    <w:tmpl w:val="6E182D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24BCF"/>
    <w:multiLevelType w:val="hybridMultilevel"/>
    <w:tmpl w:val="82F45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"/>
      <w:lvlJc w:val="left"/>
      <w:pPr>
        <w:ind w:left="1440" w:hanging="360"/>
      </w:pPr>
      <w:rPr>
        <w:rFonts w:ascii="Wingdings" w:eastAsia="Times New Roman" w:hAnsi="Wingdings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76BEC"/>
    <w:multiLevelType w:val="hybridMultilevel"/>
    <w:tmpl w:val="2AC8C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70C50"/>
    <w:multiLevelType w:val="hybridMultilevel"/>
    <w:tmpl w:val="16E6FA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D5624"/>
    <w:multiLevelType w:val="hybridMultilevel"/>
    <w:tmpl w:val="CC1A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9">
    <w:nsid w:val="5AFD5A34"/>
    <w:multiLevelType w:val="hybridMultilevel"/>
    <w:tmpl w:val="79180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0">
    <w:nsid w:val="5C0F735C"/>
    <w:multiLevelType w:val="hybridMultilevel"/>
    <w:tmpl w:val="B52CE8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E346E"/>
    <w:multiLevelType w:val="hybridMultilevel"/>
    <w:tmpl w:val="2842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2">
    <w:nsid w:val="5F701B18"/>
    <w:multiLevelType w:val="hybridMultilevel"/>
    <w:tmpl w:val="34DA1E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14D72"/>
    <w:multiLevelType w:val="hybridMultilevel"/>
    <w:tmpl w:val="C38ED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25"/>
  </w:num>
  <w:num w:numId="15">
    <w:abstractNumId w:val="23"/>
  </w:num>
  <w:num w:numId="16">
    <w:abstractNumId w:val="32"/>
  </w:num>
  <w:num w:numId="17">
    <w:abstractNumId w:val="13"/>
  </w:num>
  <w:num w:numId="18">
    <w:abstractNumId w:val="29"/>
  </w:num>
  <w:num w:numId="19">
    <w:abstractNumId w:val="27"/>
  </w:num>
  <w:num w:numId="20">
    <w:abstractNumId w:val="18"/>
  </w:num>
  <w:num w:numId="21">
    <w:abstractNumId w:val="24"/>
  </w:num>
  <w:num w:numId="22">
    <w:abstractNumId w:val="22"/>
  </w:num>
  <w:num w:numId="23">
    <w:abstractNumId w:val="28"/>
  </w:num>
  <w:num w:numId="24">
    <w:abstractNumId w:val="15"/>
  </w:num>
  <w:num w:numId="25">
    <w:abstractNumId w:val="26"/>
  </w:num>
  <w:num w:numId="26">
    <w:abstractNumId w:val="14"/>
  </w:num>
  <w:num w:numId="27">
    <w:abstractNumId w:val="30"/>
  </w:num>
  <w:num w:numId="28">
    <w:abstractNumId w:val="31"/>
  </w:num>
  <w:num w:numId="29">
    <w:abstractNumId w:val="33"/>
  </w:num>
  <w:num w:numId="30">
    <w:abstractNumId w:val="19"/>
  </w:num>
  <w:num w:numId="31">
    <w:abstractNumId w:val="17"/>
  </w:num>
  <w:num w:numId="32">
    <w:abstractNumId w:val="20"/>
  </w:num>
  <w:num w:numId="33">
    <w:abstractNumId w:val="2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0F3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B40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B400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B40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B40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0d2e250ee550a6dcac162879f87de2a5134f530e18705c4458440321091b5b581500110118475a5c1b4d58515c424154181c084b281e0103030010425c5a0855580f1b425c4c01090340281e010312011642595d014d584b50535a4f162e024b4340010d120213105b5c0c004d145c455715445a5c5d57421a081105431458090d074b100a12031753444f4a081e010303011646505f0a524f140c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A51C-6AA4-4625-B98D-26BD5D51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iom Singh Bora</cp:lastModifiedBy>
  <cp:revision>33</cp:revision>
  <cp:lastPrinted>2017-08-21T09:44:00Z</cp:lastPrinted>
  <dcterms:created xsi:type="dcterms:W3CDTF">2016-07-15T13:12:00Z</dcterms:created>
  <dcterms:modified xsi:type="dcterms:W3CDTF">2018-04-18T11:21:00Z</dcterms:modified>
</cp:coreProperties>
</file>